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7D1" w:rsidRPr="006B60A9" w:rsidRDefault="000D57D1" w:rsidP="000D57D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21/2026</w:t>
      </w:r>
    </w:p>
    <w:p w:rsidR="000D57D1" w:rsidRPr="006B60A9" w:rsidRDefault="000D57D1" w:rsidP="000D57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0D57D1" w:rsidRPr="006B60A9" w:rsidRDefault="000D57D1" w:rsidP="000D57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0D57D1" w:rsidRPr="006B60A9" w:rsidRDefault="000D57D1" w:rsidP="000D57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0D57D1" w:rsidRPr="006B60A9" w:rsidRDefault="000D57D1" w:rsidP="000D57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a Ingrid Liliani Worst</w:t>
      </w:r>
    </w:p>
    <w:p w:rsidR="000D57D1" w:rsidRPr="006B60A9" w:rsidRDefault="000D57D1" w:rsidP="000D57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0D57D1" w:rsidRPr="006B60A9" w:rsidRDefault="000D57D1" w:rsidP="000D57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20/2026</w:t>
      </w:r>
    </w:p>
    <w:p w:rsidR="000D57D1" w:rsidRPr="006B60A9" w:rsidRDefault="000D57D1" w:rsidP="000D57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0D57D1" w:rsidRPr="006B60A9" w:rsidRDefault="000D57D1" w:rsidP="000D57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D57D1" w:rsidRPr="006B60A9" w:rsidRDefault="000D57D1" w:rsidP="000D57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0D57D1" w:rsidRPr="006B60A9" w:rsidRDefault="000D57D1" w:rsidP="000D57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D57D1" w:rsidRPr="006B60A9" w:rsidRDefault="000D57D1" w:rsidP="000D57D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0D57D1" w:rsidRPr="006B60A9" w:rsidRDefault="000D57D1" w:rsidP="000D57D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D57D1" w:rsidRPr="006B60A9" w:rsidRDefault="000D57D1" w:rsidP="000D57D1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0D57D1" w:rsidRPr="006B60A9" w:rsidRDefault="000D57D1" w:rsidP="000D57D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30 de março de 2026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0D57D1" w:rsidRPr="006B60A9" w:rsidRDefault="000D57D1" w:rsidP="000D57D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D57D1" w:rsidRPr="006B60A9" w:rsidRDefault="000D57D1" w:rsidP="000D57D1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D57D1" w:rsidRPr="006B60A9" w:rsidRDefault="000D57D1" w:rsidP="000D57D1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D57D1" w:rsidRPr="006B60A9" w:rsidRDefault="000D57D1" w:rsidP="000D57D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0D57D1" w:rsidRPr="006B60A9" w:rsidRDefault="000D57D1" w:rsidP="000D57D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D57D1" w:rsidRPr="006B60A9" w:rsidRDefault="000D57D1" w:rsidP="000D57D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D57D1" w:rsidRPr="006B60A9" w:rsidRDefault="000D57D1" w:rsidP="000D57D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D57D1" w:rsidRPr="006B60A9" w:rsidRDefault="000D57D1" w:rsidP="000D57D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Silvane Aparecida Vargas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Presidente - COFT</w:t>
      </w:r>
    </w:p>
    <w:p w:rsidR="000D57D1" w:rsidRPr="006B60A9" w:rsidRDefault="000D57D1" w:rsidP="000D57D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D57D1" w:rsidRPr="006B60A9" w:rsidRDefault="000D57D1" w:rsidP="000D57D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D57D1" w:rsidRPr="006B60A9" w:rsidRDefault="000D57D1" w:rsidP="000D57D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D57D1" w:rsidRPr="006B60A9" w:rsidRDefault="000D57D1" w:rsidP="000D57D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Ingrid Liliani Wors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Relat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CJR</w:t>
      </w:r>
    </w:p>
    <w:p w:rsidR="000D57D1" w:rsidRPr="006B60A9" w:rsidRDefault="000D57D1" w:rsidP="000D57D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D57D1" w:rsidRPr="006B60A9" w:rsidRDefault="000D57D1" w:rsidP="000D57D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D57D1" w:rsidRPr="006B60A9" w:rsidRDefault="000D57D1" w:rsidP="000D57D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D57D1" w:rsidRPr="006B60A9" w:rsidRDefault="000D57D1" w:rsidP="000D57D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0D57D1" w:rsidRDefault="000D57D1" w:rsidP="000D57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0D57D1" w:rsidRPr="006B60A9" w:rsidRDefault="000D57D1" w:rsidP="000D57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D57D1" w:rsidRPr="006B60A9" w:rsidRDefault="000D57D1" w:rsidP="000D57D1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0D57D1" w:rsidRDefault="000D57D1" w:rsidP="000D57D1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a Vera Glades Vollmer</w:t>
      </w:r>
    </w:p>
    <w:p w:rsidR="000D57D1" w:rsidRDefault="000D57D1" w:rsidP="000D57D1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D57D1" w:rsidRDefault="000D57D1" w:rsidP="000D57D1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D57D1" w:rsidRDefault="000D57D1" w:rsidP="000D57D1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D57D1" w:rsidRPr="006B60A9" w:rsidRDefault="000D57D1" w:rsidP="000D57D1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Mauricio Adriano Goedel</w:t>
      </w:r>
    </w:p>
    <w:p w:rsidR="000D57D1" w:rsidRDefault="000D57D1" w:rsidP="000D57D1"/>
    <w:p w:rsidR="00012836" w:rsidRPr="000D57D1" w:rsidRDefault="00012836" w:rsidP="000D57D1">
      <w:bookmarkStart w:id="0" w:name="_GoBack"/>
      <w:bookmarkEnd w:id="0"/>
    </w:p>
    <w:sectPr w:rsidR="00012836" w:rsidRPr="000D57D1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D21" w:rsidRDefault="005B3D21" w:rsidP="00B3430D">
      <w:pPr>
        <w:spacing w:after="0" w:line="240" w:lineRule="auto"/>
      </w:pPr>
      <w:r>
        <w:separator/>
      </w:r>
    </w:p>
  </w:endnote>
  <w:endnote w:type="continuationSeparator" w:id="0">
    <w:p w:rsidR="005B3D21" w:rsidRDefault="005B3D21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D21" w:rsidRDefault="005B3D21" w:rsidP="00B3430D">
      <w:pPr>
        <w:spacing w:after="0" w:line="240" w:lineRule="auto"/>
      </w:pPr>
      <w:r>
        <w:separator/>
      </w:r>
    </w:p>
  </w:footnote>
  <w:footnote w:type="continuationSeparator" w:id="0">
    <w:p w:rsidR="005B3D21" w:rsidRDefault="005B3D21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225DD"/>
    <w:rsid w:val="000434E8"/>
    <w:rsid w:val="00046F68"/>
    <w:rsid w:val="000545EE"/>
    <w:rsid w:val="000A25BA"/>
    <w:rsid w:val="000B7D64"/>
    <w:rsid w:val="000D57D1"/>
    <w:rsid w:val="000E58F9"/>
    <w:rsid w:val="00193C0D"/>
    <w:rsid w:val="001B4F70"/>
    <w:rsid w:val="001D0F19"/>
    <w:rsid w:val="001E1551"/>
    <w:rsid w:val="001E420A"/>
    <w:rsid w:val="00222310"/>
    <w:rsid w:val="002325F1"/>
    <w:rsid w:val="00233DBE"/>
    <w:rsid w:val="0023657F"/>
    <w:rsid w:val="00245F59"/>
    <w:rsid w:val="00296C98"/>
    <w:rsid w:val="002B6DD3"/>
    <w:rsid w:val="002F3409"/>
    <w:rsid w:val="002F42B0"/>
    <w:rsid w:val="0031322B"/>
    <w:rsid w:val="00324687"/>
    <w:rsid w:val="00361654"/>
    <w:rsid w:val="00381B92"/>
    <w:rsid w:val="004421DF"/>
    <w:rsid w:val="00471D59"/>
    <w:rsid w:val="004B1A38"/>
    <w:rsid w:val="004D4F9F"/>
    <w:rsid w:val="004F6656"/>
    <w:rsid w:val="0050221D"/>
    <w:rsid w:val="00543F84"/>
    <w:rsid w:val="0058262B"/>
    <w:rsid w:val="005B1D23"/>
    <w:rsid w:val="005B3D21"/>
    <w:rsid w:val="005E076B"/>
    <w:rsid w:val="00617E7C"/>
    <w:rsid w:val="00625000"/>
    <w:rsid w:val="0065157B"/>
    <w:rsid w:val="00691282"/>
    <w:rsid w:val="00697E4E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B5264"/>
    <w:rsid w:val="008D30FF"/>
    <w:rsid w:val="009911D1"/>
    <w:rsid w:val="009C098D"/>
    <w:rsid w:val="009C572B"/>
    <w:rsid w:val="009E01BC"/>
    <w:rsid w:val="009E5229"/>
    <w:rsid w:val="00A14319"/>
    <w:rsid w:val="00A55B8F"/>
    <w:rsid w:val="00A65A12"/>
    <w:rsid w:val="00A662B3"/>
    <w:rsid w:val="00A8384E"/>
    <w:rsid w:val="00AA2B78"/>
    <w:rsid w:val="00AC17BE"/>
    <w:rsid w:val="00AC39B2"/>
    <w:rsid w:val="00AE685F"/>
    <w:rsid w:val="00B3430D"/>
    <w:rsid w:val="00B75CA9"/>
    <w:rsid w:val="00B81066"/>
    <w:rsid w:val="00B86EFC"/>
    <w:rsid w:val="00B94803"/>
    <w:rsid w:val="00BC121B"/>
    <w:rsid w:val="00C2107A"/>
    <w:rsid w:val="00C91FD7"/>
    <w:rsid w:val="00CB7C01"/>
    <w:rsid w:val="00D05173"/>
    <w:rsid w:val="00D479E7"/>
    <w:rsid w:val="00D52E9A"/>
    <w:rsid w:val="00D56C63"/>
    <w:rsid w:val="00D9168A"/>
    <w:rsid w:val="00DA6119"/>
    <w:rsid w:val="00DC3FBF"/>
    <w:rsid w:val="00DD3969"/>
    <w:rsid w:val="00E30148"/>
    <w:rsid w:val="00E32BCE"/>
    <w:rsid w:val="00EA14C9"/>
    <w:rsid w:val="00EA30AC"/>
    <w:rsid w:val="00EC644E"/>
    <w:rsid w:val="00ED317B"/>
    <w:rsid w:val="00EF647C"/>
    <w:rsid w:val="00F04A56"/>
    <w:rsid w:val="00F10568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C7997-EF1E-4BAD-A980-51DBE6873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5-22T19:42:00Z</dcterms:created>
  <dcterms:modified xsi:type="dcterms:W3CDTF">2026-05-22T19:42:00Z</dcterms:modified>
</cp:coreProperties>
</file>